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OSNIE BINTI TAMB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8151252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0001454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177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OSNIE BINTI TAMB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8151252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8:5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harha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8:5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